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A8112" w14:textId="77777777" w:rsidR="007B20A3" w:rsidRDefault="007B20A3" w:rsidP="007B20A3">
      <w:pPr>
        <w:pStyle w:val="Default"/>
        <w:jc w:val="center"/>
        <w:rPr>
          <w:lang w:val="es-CR"/>
        </w:rPr>
      </w:pPr>
    </w:p>
    <w:p w14:paraId="55F87055" w14:textId="77777777" w:rsidR="007B20A3" w:rsidRDefault="007B20A3" w:rsidP="007B20A3">
      <w:pPr>
        <w:pStyle w:val="Default"/>
        <w:jc w:val="center"/>
        <w:rPr>
          <w:lang w:val="es-CR"/>
        </w:rPr>
      </w:pPr>
    </w:p>
    <w:p w14:paraId="3E1848BE" w14:textId="77777777" w:rsidR="007B20A3" w:rsidRDefault="007B20A3" w:rsidP="007B20A3">
      <w:pPr>
        <w:pStyle w:val="Default"/>
        <w:jc w:val="center"/>
        <w:rPr>
          <w:lang w:val="es-CR"/>
        </w:rPr>
      </w:pPr>
    </w:p>
    <w:p w14:paraId="03418EB1" w14:textId="77777777" w:rsidR="007B20A3" w:rsidRDefault="007B20A3" w:rsidP="007B20A3">
      <w:pPr>
        <w:pStyle w:val="Default"/>
        <w:jc w:val="center"/>
        <w:rPr>
          <w:lang w:val="es-CR"/>
        </w:rPr>
      </w:pPr>
    </w:p>
    <w:p w14:paraId="51044A73" w14:textId="44AB8607" w:rsidR="007B20A3" w:rsidRPr="0053225A" w:rsidRDefault="007B20A3" w:rsidP="007B20A3">
      <w:pPr>
        <w:pStyle w:val="Default"/>
        <w:jc w:val="center"/>
        <w:rPr>
          <w:lang w:val="es-CR"/>
        </w:rPr>
      </w:pPr>
      <w:r>
        <w:rPr>
          <w:noProof/>
        </w:rPr>
        <w:drawing>
          <wp:inline distT="0" distB="0" distL="0" distR="0" wp14:anchorId="51D12983" wp14:editId="6032734F">
            <wp:extent cx="3715549" cy="1084068"/>
            <wp:effectExtent l="0" t="0" r="0" b="0"/>
            <wp:docPr id="1341550465" name="Imagen 27" descr="http://www.laureate.net/~/media/Images/LGG/Geography/Institution/logo_UAM-CostaRica_310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549" cy="108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F8D1" w14:textId="77777777" w:rsidR="007B20A3" w:rsidRPr="0053225A" w:rsidRDefault="007B20A3" w:rsidP="007B20A3">
      <w:pPr>
        <w:pStyle w:val="Default"/>
        <w:rPr>
          <w:lang w:val="es-CR"/>
        </w:rPr>
      </w:pPr>
    </w:p>
    <w:p w14:paraId="695E3800" w14:textId="77777777" w:rsidR="007B20A3" w:rsidRPr="0053225A" w:rsidRDefault="007B20A3" w:rsidP="007B20A3">
      <w:pPr>
        <w:pStyle w:val="Default"/>
        <w:rPr>
          <w:lang w:val="es-CR"/>
        </w:rPr>
      </w:pPr>
    </w:p>
    <w:p w14:paraId="5E973C2D" w14:textId="77777777" w:rsidR="007B20A3" w:rsidRPr="0053225A" w:rsidRDefault="007B20A3" w:rsidP="007B20A3">
      <w:pPr>
        <w:pStyle w:val="NoSpacing"/>
        <w:jc w:val="center"/>
        <w:rPr>
          <w:rFonts w:ascii="Times New Roman" w:hAnsi="Times New Roman" w:cs="Times New Roman"/>
        </w:rPr>
      </w:pPr>
    </w:p>
    <w:p w14:paraId="6AEC84EE" w14:textId="77777777" w:rsidR="007B20A3" w:rsidRPr="0053225A" w:rsidRDefault="007B20A3" w:rsidP="007B20A3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EB47E99" w14:textId="77777777" w:rsidR="007B20A3" w:rsidRPr="0053225A" w:rsidRDefault="007B20A3" w:rsidP="007B20A3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D6968DB" w14:textId="77777777" w:rsidR="007B20A3" w:rsidRPr="0053225A" w:rsidRDefault="007B20A3" w:rsidP="007B20A3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3225A">
        <w:rPr>
          <w:rFonts w:ascii="Times New Roman" w:hAnsi="Times New Roman" w:cs="Times New Roman"/>
          <w:b/>
          <w:sz w:val="36"/>
          <w:szCs w:val="24"/>
        </w:rPr>
        <w:t>Programación Avanzada</w:t>
      </w:r>
    </w:p>
    <w:p w14:paraId="64777806" w14:textId="0DFB3335" w:rsidR="007B20A3" w:rsidRPr="0053225A" w:rsidRDefault="007B20A3" w:rsidP="007B20A3">
      <w:pPr>
        <w:pStyle w:val="NoSpacing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ocumentación: II Examen</w:t>
      </w:r>
    </w:p>
    <w:p w14:paraId="56447BC2" w14:textId="77777777" w:rsidR="007B20A3" w:rsidRPr="0053225A" w:rsidRDefault="007B20A3" w:rsidP="007B20A3">
      <w:pPr>
        <w:pStyle w:val="NoSpacing"/>
        <w:ind w:left="72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1C4CABCD" w14:textId="77777777" w:rsidR="007B20A3" w:rsidRPr="0053225A" w:rsidRDefault="007B20A3" w:rsidP="007B20A3">
      <w:pPr>
        <w:pStyle w:val="NoSpacing"/>
        <w:ind w:left="72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4467A7A5" w14:textId="77777777" w:rsidR="007B20A3" w:rsidRPr="0053225A" w:rsidRDefault="007B20A3" w:rsidP="007B20A3">
      <w:pPr>
        <w:pStyle w:val="NoSpacing"/>
        <w:ind w:left="72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57974C6B" w14:textId="77777777" w:rsidR="007B20A3" w:rsidRPr="0053225A" w:rsidRDefault="007B20A3" w:rsidP="007B20A3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3225A">
        <w:rPr>
          <w:rFonts w:ascii="Times New Roman" w:hAnsi="Times New Roman" w:cs="Times New Roman"/>
          <w:b/>
          <w:sz w:val="36"/>
          <w:szCs w:val="24"/>
        </w:rPr>
        <w:t>Rodrigo Rovira</w:t>
      </w:r>
    </w:p>
    <w:p w14:paraId="625B78CA" w14:textId="2BFA36AF" w:rsidR="007B20A3" w:rsidRPr="0053225A" w:rsidRDefault="007B20A3" w:rsidP="007B20A3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3225A">
        <w:rPr>
          <w:rFonts w:ascii="Times New Roman" w:hAnsi="Times New Roman" w:cs="Times New Roman"/>
          <w:b/>
          <w:sz w:val="36"/>
          <w:szCs w:val="24"/>
        </w:rPr>
        <w:t>Gret</w:t>
      </w:r>
      <w:r w:rsidR="009908AA">
        <w:rPr>
          <w:rFonts w:ascii="Times New Roman" w:hAnsi="Times New Roman" w:cs="Times New Roman"/>
          <w:b/>
          <w:sz w:val="36"/>
          <w:szCs w:val="24"/>
        </w:rPr>
        <w:t>t</w:t>
      </w:r>
      <w:r w:rsidRPr="0053225A">
        <w:rPr>
          <w:rFonts w:ascii="Times New Roman" w:hAnsi="Times New Roman" w:cs="Times New Roman"/>
          <w:b/>
          <w:sz w:val="36"/>
          <w:szCs w:val="24"/>
        </w:rPr>
        <w:t>el Dur</w:t>
      </w:r>
      <w:r w:rsidR="009908AA">
        <w:rPr>
          <w:rFonts w:ascii="Times New Roman" w:hAnsi="Times New Roman" w:cs="Times New Roman"/>
          <w:b/>
          <w:sz w:val="36"/>
          <w:szCs w:val="24"/>
        </w:rPr>
        <w:t>á</w:t>
      </w:r>
      <w:r w:rsidRPr="0053225A">
        <w:rPr>
          <w:rFonts w:ascii="Times New Roman" w:hAnsi="Times New Roman" w:cs="Times New Roman"/>
          <w:b/>
          <w:sz w:val="36"/>
          <w:szCs w:val="24"/>
        </w:rPr>
        <w:t>n</w:t>
      </w:r>
    </w:p>
    <w:p w14:paraId="6A35C801" w14:textId="77777777" w:rsidR="007B20A3" w:rsidRPr="0053225A" w:rsidRDefault="007B20A3" w:rsidP="007B20A3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3225A">
        <w:rPr>
          <w:rFonts w:ascii="Times New Roman" w:hAnsi="Times New Roman" w:cs="Times New Roman"/>
          <w:b/>
          <w:bCs/>
          <w:sz w:val="36"/>
          <w:szCs w:val="36"/>
        </w:rPr>
        <w:t>Fernando Jiménez</w:t>
      </w:r>
    </w:p>
    <w:p w14:paraId="2C46BA69" w14:textId="77777777" w:rsidR="007B20A3" w:rsidRPr="0053225A" w:rsidRDefault="007B20A3" w:rsidP="007B20A3">
      <w:pPr>
        <w:pStyle w:val="NoSpacing"/>
        <w:ind w:left="72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306A2523" w14:textId="77777777" w:rsidR="007B20A3" w:rsidRPr="0053225A" w:rsidRDefault="007B20A3" w:rsidP="007B20A3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14:paraId="731F8521" w14:textId="77777777" w:rsidR="007B20A3" w:rsidRPr="0053225A" w:rsidRDefault="007B20A3" w:rsidP="007B20A3">
      <w:pPr>
        <w:pStyle w:val="NoSpacing"/>
        <w:ind w:left="72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1B4345E4" w14:textId="77777777" w:rsidR="007B20A3" w:rsidRPr="0053225A" w:rsidRDefault="007B20A3" w:rsidP="007B20A3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3225A">
        <w:rPr>
          <w:rFonts w:ascii="Times New Roman" w:hAnsi="Times New Roman" w:cs="Times New Roman"/>
          <w:b/>
          <w:sz w:val="36"/>
          <w:szCs w:val="24"/>
        </w:rPr>
        <w:t xml:space="preserve">Profesor: </w:t>
      </w:r>
    </w:p>
    <w:p w14:paraId="7EDCFBE3" w14:textId="77777777" w:rsidR="007B20A3" w:rsidRPr="0053225A" w:rsidRDefault="007B20A3" w:rsidP="007B20A3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3225A">
        <w:rPr>
          <w:rFonts w:ascii="Times New Roman" w:hAnsi="Times New Roman" w:cs="Times New Roman"/>
          <w:b/>
          <w:sz w:val="36"/>
          <w:szCs w:val="24"/>
        </w:rPr>
        <w:t>Adrián Badilla Ch.</w:t>
      </w:r>
    </w:p>
    <w:p w14:paraId="7EB83F47" w14:textId="77777777" w:rsidR="007B20A3" w:rsidRPr="0053225A" w:rsidRDefault="007B20A3" w:rsidP="007B20A3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7D6084E5" w14:textId="77777777" w:rsidR="007B20A3" w:rsidRPr="0053225A" w:rsidRDefault="007B20A3" w:rsidP="007B20A3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AD73A00" w14:textId="77777777" w:rsidR="007B20A3" w:rsidRPr="0053225A" w:rsidRDefault="007B20A3" w:rsidP="007B20A3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2DD91919" w14:textId="77777777" w:rsidR="007B20A3" w:rsidRPr="0053225A" w:rsidRDefault="007B20A3" w:rsidP="007B20A3">
      <w:pPr>
        <w:pStyle w:val="NoSpacing"/>
        <w:ind w:left="72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7CA49ABC" w14:textId="77777777" w:rsidR="007B20A3" w:rsidRPr="0053225A" w:rsidRDefault="007B20A3" w:rsidP="007B20A3">
      <w:pPr>
        <w:pStyle w:val="NoSpacing"/>
        <w:jc w:val="center"/>
        <w:rPr>
          <w:rFonts w:ascii="Times New Roman" w:hAnsi="Times New Roman" w:cs="Times New Roman"/>
        </w:rPr>
      </w:pPr>
      <w:r w:rsidRPr="0053225A">
        <w:rPr>
          <w:rFonts w:ascii="Times New Roman" w:hAnsi="Times New Roman" w:cs="Times New Roman"/>
          <w:b/>
          <w:sz w:val="36"/>
          <w:szCs w:val="24"/>
        </w:rPr>
        <w:t>II CUATRIMESTRE, 2020</w:t>
      </w:r>
    </w:p>
    <w:p w14:paraId="4837FD19" w14:textId="5C249029" w:rsidR="008274FF" w:rsidRPr="009908AA" w:rsidRDefault="008274FF">
      <w:pPr>
        <w:rPr>
          <w:sz w:val="22"/>
          <w:lang w:val="es-CR"/>
        </w:rPr>
      </w:pPr>
    </w:p>
    <w:p w14:paraId="01BB67EA" w14:textId="78E82B47" w:rsidR="008274FF" w:rsidRPr="009908AA" w:rsidRDefault="008274FF">
      <w:pPr>
        <w:rPr>
          <w:sz w:val="22"/>
          <w:lang w:val="es-CR"/>
        </w:rPr>
      </w:pPr>
    </w:p>
    <w:p w14:paraId="7DD13761" w14:textId="5E46765A" w:rsidR="007B20A3" w:rsidRPr="009908AA" w:rsidRDefault="007B20A3">
      <w:pPr>
        <w:rPr>
          <w:sz w:val="22"/>
          <w:lang w:val="es-CR"/>
        </w:rPr>
      </w:pPr>
    </w:p>
    <w:p w14:paraId="50374D1C" w14:textId="74961305" w:rsidR="007B20A3" w:rsidRPr="009908AA" w:rsidRDefault="007B20A3">
      <w:pPr>
        <w:rPr>
          <w:sz w:val="22"/>
          <w:lang w:val="es-CR"/>
        </w:rPr>
      </w:pPr>
    </w:p>
    <w:sdt>
      <w:sdtPr>
        <w:rPr>
          <w:rFonts w:eastAsia="Times New Roman" w:cs="Times New Roman"/>
          <w:bCs w:val="0"/>
          <w:color w:val="auto"/>
          <w:sz w:val="24"/>
          <w:szCs w:val="24"/>
          <w:lang w:val="en-CR"/>
        </w:rPr>
        <w:id w:val="-192209020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818798C" w14:textId="17874D03" w:rsidR="007439FA" w:rsidRDefault="007439FA">
          <w:pPr>
            <w:pStyle w:val="TOCHeading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14:paraId="3B1DCD36" w14:textId="091D7C8E" w:rsidR="00125790" w:rsidRDefault="007439F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707813" w:history="1">
            <w:r w:rsidR="00125790" w:rsidRPr="00BB4ECD">
              <w:rPr>
                <w:rStyle w:val="Hyperlink"/>
                <w:rFonts w:cs="Times New Roman"/>
                <w:noProof/>
              </w:rPr>
              <w:t>Librerías necesarias</w:t>
            </w:r>
            <w:r w:rsidR="00125790">
              <w:rPr>
                <w:noProof/>
                <w:webHidden/>
              </w:rPr>
              <w:tab/>
            </w:r>
            <w:r w:rsidR="00125790">
              <w:rPr>
                <w:noProof/>
                <w:webHidden/>
              </w:rPr>
              <w:fldChar w:fldCharType="begin"/>
            </w:r>
            <w:r w:rsidR="00125790">
              <w:rPr>
                <w:noProof/>
                <w:webHidden/>
              </w:rPr>
              <w:instrText xml:space="preserve"> PAGEREF _Toc49707813 \h </w:instrText>
            </w:r>
            <w:r w:rsidR="00125790">
              <w:rPr>
                <w:noProof/>
                <w:webHidden/>
              </w:rPr>
            </w:r>
            <w:r w:rsidR="00125790">
              <w:rPr>
                <w:noProof/>
                <w:webHidden/>
              </w:rPr>
              <w:fldChar w:fldCharType="separate"/>
            </w:r>
            <w:r w:rsidR="00125790">
              <w:rPr>
                <w:noProof/>
                <w:webHidden/>
              </w:rPr>
              <w:t>3</w:t>
            </w:r>
            <w:r w:rsidR="00125790">
              <w:rPr>
                <w:noProof/>
                <w:webHidden/>
              </w:rPr>
              <w:fldChar w:fldCharType="end"/>
            </w:r>
          </w:hyperlink>
        </w:p>
        <w:p w14:paraId="01565AE0" w14:textId="5E068301" w:rsidR="00125790" w:rsidRDefault="000B2D1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9707814" w:history="1">
            <w:r w:rsidR="00125790" w:rsidRPr="00BB4ECD">
              <w:rPr>
                <w:rStyle w:val="Hyperlink"/>
                <w:noProof/>
                <w:lang w:val="en-US"/>
              </w:rPr>
              <w:t>URLs HTML Públicos</w:t>
            </w:r>
            <w:r w:rsidR="00125790">
              <w:rPr>
                <w:noProof/>
                <w:webHidden/>
              </w:rPr>
              <w:tab/>
            </w:r>
            <w:r w:rsidR="00125790">
              <w:rPr>
                <w:noProof/>
                <w:webHidden/>
              </w:rPr>
              <w:fldChar w:fldCharType="begin"/>
            </w:r>
            <w:r w:rsidR="00125790">
              <w:rPr>
                <w:noProof/>
                <w:webHidden/>
              </w:rPr>
              <w:instrText xml:space="preserve"> PAGEREF _Toc49707814 \h </w:instrText>
            </w:r>
            <w:r w:rsidR="00125790">
              <w:rPr>
                <w:noProof/>
                <w:webHidden/>
              </w:rPr>
            </w:r>
            <w:r w:rsidR="00125790">
              <w:rPr>
                <w:noProof/>
                <w:webHidden/>
              </w:rPr>
              <w:fldChar w:fldCharType="separate"/>
            </w:r>
            <w:r w:rsidR="00125790">
              <w:rPr>
                <w:noProof/>
                <w:webHidden/>
              </w:rPr>
              <w:t>3</w:t>
            </w:r>
            <w:r w:rsidR="00125790">
              <w:rPr>
                <w:noProof/>
                <w:webHidden/>
              </w:rPr>
              <w:fldChar w:fldCharType="end"/>
            </w:r>
          </w:hyperlink>
        </w:p>
        <w:p w14:paraId="68E8F713" w14:textId="6D5A9970" w:rsidR="00125790" w:rsidRDefault="000B2D1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9707815" w:history="1">
            <w:r w:rsidR="00125790" w:rsidRPr="00BB4ECD">
              <w:rPr>
                <w:rStyle w:val="Hyperlink"/>
                <w:noProof/>
                <w:lang w:val="en-US"/>
              </w:rPr>
              <w:t>URLs HTML Locales</w:t>
            </w:r>
            <w:r w:rsidR="00125790">
              <w:rPr>
                <w:noProof/>
                <w:webHidden/>
              </w:rPr>
              <w:tab/>
            </w:r>
            <w:r w:rsidR="00125790">
              <w:rPr>
                <w:noProof/>
                <w:webHidden/>
              </w:rPr>
              <w:fldChar w:fldCharType="begin"/>
            </w:r>
            <w:r w:rsidR="00125790">
              <w:rPr>
                <w:noProof/>
                <w:webHidden/>
              </w:rPr>
              <w:instrText xml:space="preserve"> PAGEREF _Toc49707815 \h </w:instrText>
            </w:r>
            <w:r w:rsidR="00125790">
              <w:rPr>
                <w:noProof/>
                <w:webHidden/>
              </w:rPr>
            </w:r>
            <w:r w:rsidR="00125790">
              <w:rPr>
                <w:noProof/>
                <w:webHidden/>
              </w:rPr>
              <w:fldChar w:fldCharType="separate"/>
            </w:r>
            <w:r w:rsidR="00125790">
              <w:rPr>
                <w:noProof/>
                <w:webHidden/>
              </w:rPr>
              <w:t>3</w:t>
            </w:r>
            <w:r w:rsidR="00125790">
              <w:rPr>
                <w:noProof/>
                <w:webHidden/>
              </w:rPr>
              <w:fldChar w:fldCharType="end"/>
            </w:r>
          </w:hyperlink>
        </w:p>
        <w:p w14:paraId="4C5B7A7B" w14:textId="4DDC83FC" w:rsidR="00125790" w:rsidRDefault="000B2D1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9707816" w:history="1">
            <w:r w:rsidR="00125790" w:rsidRPr="00BB4ECD">
              <w:rPr>
                <w:rStyle w:val="Hyperlink"/>
                <w:noProof/>
                <w:lang w:val="en-US"/>
              </w:rPr>
              <w:t>URLs APIs Públicos</w:t>
            </w:r>
            <w:r w:rsidR="00125790">
              <w:rPr>
                <w:noProof/>
                <w:webHidden/>
              </w:rPr>
              <w:tab/>
            </w:r>
            <w:r w:rsidR="00125790">
              <w:rPr>
                <w:noProof/>
                <w:webHidden/>
              </w:rPr>
              <w:fldChar w:fldCharType="begin"/>
            </w:r>
            <w:r w:rsidR="00125790">
              <w:rPr>
                <w:noProof/>
                <w:webHidden/>
              </w:rPr>
              <w:instrText xml:space="preserve"> PAGEREF _Toc49707816 \h </w:instrText>
            </w:r>
            <w:r w:rsidR="00125790">
              <w:rPr>
                <w:noProof/>
                <w:webHidden/>
              </w:rPr>
            </w:r>
            <w:r w:rsidR="00125790">
              <w:rPr>
                <w:noProof/>
                <w:webHidden/>
              </w:rPr>
              <w:fldChar w:fldCharType="separate"/>
            </w:r>
            <w:r w:rsidR="00125790">
              <w:rPr>
                <w:noProof/>
                <w:webHidden/>
              </w:rPr>
              <w:t>4</w:t>
            </w:r>
            <w:r w:rsidR="00125790">
              <w:rPr>
                <w:noProof/>
                <w:webHidden/>
              </w:rPr>
              <w:fldChar w:fldCharType="end"/>
            </w:r>
          </w:hyperlink>
        </w:p>
        <w:p w14:paraId="6C76992C" w14:textId="0AD7ECC3" w:rsidR="00125790" w:rsidRDefault="000B2D1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9707817" w:history="1">
            <w:r w:rsidR="00125790" w:rsidRPr="00BB4ECD">
              <w:rPr>
                <w:rStyle w:val="Hyperlink"/>
                <w:noProof/>
                <w:lang w:val="en-US"/>
              </w:rPr>
              <w:t>URLs APIs Locales</w:t>
            </w:r>
            <w:r w:rsidR="00125790">
              <w:rPr>
                <w:noProof/>
                <w:webHidden/>
              </w:rPr>
              <w:tab/>
            </w:r>
            <w:r w:rsidR="00125790">
              <w:rPr>
                <w:noProof/>
                <w:webHidden/>
              </w:rPr>
              <w:fldChar w:fldCharType="begin"/>
            </w:r>
            <w:r w:rsidR="00125790">
              <w:rPr>
                <w:noProof/>
                <w:webHidden/>
              </w:rPr>
              <w:instrText xml:space="preserve"> PAGEREF _Toc49707817 \h </w:instrText>
            </w:r>
            <w:r w:rsidR="00125790">
              <w:rPr>
                <w:noProof/>
                <w:webHidden/>
              </w:rPr>
            </w:r>
            <w:r w:rsidR="00125790">
              <w:rPr>
                <w:noProof/>
                <w:webHidden/>
              </w:rPr>
              <w:fldChar w:fldCharType="separate"/>
            </w:r>
            <w:r w:rsidR="00125790">
              <w:rPr>
                <w:noProof/>
                <w:webHidden/>
              </w:rPr>
              <w:t>5</w:t>
            </w:r>
            <w:r w:rsidR="00125790">
              <w:rPr>
                <w:noProof/>
                <w:webHidden/>
              </w:rPr>
              <w:fldChar w:fldCharType="end"/>
            </w:r>
          </w:hyperlink>
        </w:p>
        <w:p w14:paraId="3DFBD324" w14:textId="1CDF1AAF" w:rsidR="007439FA" w:rsidRDefault="007439FA">
          <w:r>
            <w:rPr>
              <w:b/>
              <w:bCs/>
              <w:noProof/>
            </w:rPr>
            <w:fldChar w:fldCharType="end"/>
          </w:r>
        </w:p>
      </w:sdtContent>
    </w:sdt>
    <w:p w14:paraId="6775CD43" w14:textId="77777777" w:rsidR="007439FA" w:rsidRDefault="007439FA" w:rsidP="00E91C75">
      <w:pPr>
        <w:rPr>
          <w:b/>
          <w:bCs/>
        </w:rPr>
      </w:pPr>
    </w:p>
    <w:p w14:paraId="0477414F" w14:textId="77777777" w:rsidR="007439FA" w:rsidRDefault="007439FA" w:rsidP="00E91C75">
      <w:pPr>
        <w:rPr>
          <w:b/>
          <w:bCs/>
        </w:rPr>
      </w:pPr>
    </w:p>
    <w:p w14:paraId="258B5ED4" w14:textId="77777777" w:rsidR="007439FA" w:rsidRDefault="007439FA" w:rsidP="00E91C75">
      <w:pPr>
        <w:rPr>
          <w:b/>
          <w:bCs/>
        </w:rPr>
      </w:pPr>
    </w:p>
    <w:p w14:paraId="183173AF" w14:textId="77777777" w:rsidR="007439FA" w:rsidRDefault="007439FA" w:rsidP="00E91C75">
      <w:pPr>
        <w:rPr>
          <w:b/>
          <w:bCs/>
        </w:rPr>
      </w:pPr>
    </w:p>
    <w:p w14:paraId="10B2FF03" w14:textId="43563E84" w:rsidR="007439FA" w:rsidRDefault="007439FA" w:rsidP="00E91C75">
      <w:pPr>
        <w:rPr>
          <w:b/>
          <w:bCs/>
        </w:rPr>
      </w:pPr>
    </w:p>
    <w:p w14:paraId="5EA91EE0" w14:textId="191257CF" w:rsidR="007439FA" w:rsidRDefault="007439FA" w:rsidP="00E91C75">
      <w:pPr>
        <w:rPr>
          <w:b/>
          <w:bCs/>
        </w:rPr>
      </w:pPr>
    </w:p>
    <w:p w14:paraId="6FBF7145" w14:textId="1E695270" w:rsidR="007439FA" w:rsidRDefault="007439FA" w:rsidP="00E91C75">
      <w:pPr>
        <w:rPr>
          <w:b/>
          <w:bCs/>
        </w:rPr>
      </w:pPr>
    </w:p>
    <w:p w14:paraId="498C5B98" w14:textId="28A2A5F2" w:rsidR="007439FA" w:rsidRDefault="007439FA" w:rsidP="00E91C75">
      <w:pPr>
        <w:rPr>
          <w:b/>
          <w:bCs/>
        </w:rPr>
      </w:pPr>
    </w:p>
    <w:p w14:paraId="02C4F296" w14:textId="589B0469" w:rsidR="007439FA" w:rsidRDefault="007439FA" w:rsidP="00E91C75">
      <w:pPr>
        <w:rPr>
          <w:b/>
          <w:bCs/>
        </w:rPr>
      </w:pPr>
    </w:p>
    <w:p w14:paraId="4E051885" w14:textId="348A9822" w:rsidR="007439FA" w:rsidRDefault="007439FA" w:rsidP="00E91C75">
      <w:pPr>
        <w:rPr>
          <w:b/>
          <w:bCs/>
        </w:rPr>
      </w:pPr>
    </w:p>
    <w:p w14:paraId="43FB26D2" w14:textId="150D114C" w:rsidR="007439FA" w:rsidRDefault="007439FA" w:rsidP="00E91C75">
      <w:pPr>
        <w:rPr>
          <w:b/>
          <w:bCs/>
        </w:rPr>
      </w:pPr>
    </w:p>
    <w:p w14:paraId="315D3D45" w14:textId="61043D6E" w:rsidR="007439FA" w:rsidRDefault="007439FA" w:rsidP="00E91C75">
      <w:pPr>
        <w:rPr>
          <w:b/>
          <w:bCs/>
        </w:rPr>
      </w:pPr>
    </w:p>
    <w:p w14:paraId="7AB59C18" w14:textId="24323D95" w:rsidR="007439FA" w:rsidRDefault="007439FA" w:rsidP="00E91C75">
      <w:pPr>
        <w:rPr>
          <w:b/>
          <w:bCs/>
        </w:rPr>
      </w:pPr>
    </w:p>
    <w:p w14:paraId="36713028" w14:textId="2F513CC2" w:rsidR="007439FA" w:rsidRDefault="007439FA" w:rsidP="00E91C75">
      <w:pPr>
        <w:rPr>
          <w:b/>
          <w:bCs/>
        </w:rPr>
      </w:pPr>
    </w:p>
    <w:p w14:paraId="5A94AA3A" w14:textId="1453656A" w:rsidR="007439FA" w:rsidRDefault="007439FA" w:rsidP="00E91C75">
      <w:pPr>
        <w:rPr>
          <w:b/>
          <w:bCs/>
        </w:rPr>
      </w:pPr>
    </w:p>
    <w:p w14:paraId="5E664E06" w14:textId="15CC3711" w:rsidR="007439FA" w:rsidRDefault="007439FA" w:rsidP="00E91C75">
      <w:pPr>
        <w:rPr>
          <w:b/>
          <w:bCs/>
        </w:rPr>
      </w:pPr>
    </w:p>
    <w:p w14:paraId="56693674" w14:textId="1D5AF196" w:rsidR="007439FA" w:rsidRDefault="007439FA" w:rsidP="00E91C75">
      <w:pPr>
        <w:rPr>
          <w:b/>
          <w:bCs/>
        </w:rPr>
      </w:pPr>
    </w:p>
    <w:p w14:paraId="44F2BB1E" w14:textId="2F014D82" w:rsidR="007439FA" w:rsidRDefault="007439FA" w:rsidP="00E91C75">
      <w:pPr>
        <w:rPr>
          <w:b/>
          <w:bCs/>
        </w:rPr>
      </w:pPr>
    </w:p>
    <w:p w14:paraId="6007455F" w14:textId="11FD42DA" w:rsidR="007439FA" w:rsidRDefault="007439FA" w:rsidP="00E91C75">
      <w:pPr>
        <w:rPr>
          <w:b/>
          <w:bCs/>
        </w:rPr>
      </w:pPr>
    </w:p>
    <w:p w14:paraId="3BFA69E8" w14:textId="10BDB26A" w:rsidR="007439FA" w:rsidRDefault="007439FA" w:rsidP="00E91C75">
      <w:pPr>
        <w:rPr>
          <w:b/>
          <w:bCs/>
        </w:rPr>
      </w:pPr>
    </w:p>
    <w:p w14:paraId="58724AC6" w14:textId="33AB6599" w:rsidR="007439FA" w:rsidRDefault="007439FA" w:rsidP="00E91C75">
      <w:pPr>
        <w:rPr>
          <w:b/>
          <w:bCs/>
        </w:rPr>
      </w:pPr>
    </w:p>
    <w:p w14:paraId="516565FD" w14:textId="3A0678B9" w:rsidR="007439FA" w:rsidRDefault="007439FA" w:rsidP="00E91C75">
      <w:pPr>
        <w:rPr>
          <w:b/>
          <w:bCs/>
        </w:rPr>
      </w:pPr>
    </w:p>
    <w:p w14:paraId="25521492" w14:textId="58EBE3D4" w:rsidR="007439FA" w:rsidRDefault="007439FA" w:rsidP="00E91C75">
      <w:pPr>
        <w:rPr>
          <w:b/>
          <w:bCs/>
        </w:rPr>
      </w:pPr>
    </w:p>
    <w:p w14:paraId="6C901E18" w14:textId="6FDF7601" w:rsidR="007439FA" w:rsidRDefault="007439FA" w:rsidP="00E91C75">
      <w:pPr>
        <w:rPr>
          <w:b/>
          <w:bCs/>
        </w:rPr>
      </w:pPr>
    </w:p>
    <w:p w14:paraId="6ABEE4CB" w14:textId="385C3742" w:rsidR="007439FA" w:rsidRDefault="007439FA" w:rsidP="00E91C75">
      <w:pPr>
        <w:rPr>
          <w:b/>
          <w:bCs/>
        </w:rPr>
      </w:pPr>
    </w:p>
    <w:p w14:paraId="44C0ADF3" w14:textId="2EDE2E5A" w:rsidR="007439FA" w:rsidRDefault="007439FA" w:rsidP="00E91C75">
      <w:pPr>
        <w:rPr>
          <w:b/>
          <w:bCs/>
        </w:rPr>
      </w:pPr>
    </w:p>
    <w:p w14:paraId="1CA4FBD4" w14:textId="005DB249" w:rsidR="007439FA" w:rsidRDefault="007439FA" w:rsidP="00E91C75">
      <w:pPr>
        <w:rPr>
          <w:b/>
          <w:bCs/>
        </w:rPr>
      </w:pPr>
    </w:p>
    <w:p w14:paraId="258D4BD3" w14:textId="38A2A510" w:rsidR="007439FA" w:rsidRDefault="007439FA" w:rsidP="00E91C75">
      <w:pPr>
        <w:rPr>
          <w:b/>
          <w:bCs/>
        </w:rPr>
      </w:pPr>
    </w:p>
    <w:p w14:paraId="52A31CA5" w14:textId="568ECADE" w:rsidR="007439FA" w:rsidRDefault="007439FA" w:rsidP="00E91C75">
      <w:pPr>
        <w:rPr>
          <w:b/>
          <w:bCs/>
        </w:rPr>
      </w:pPr>
    </w:p>
    <w:p w14:paraId="3F099A30" w14:textId="6E6D00B9" w:rsidR="007439FA" w:rsidRDefault="007439FA" w:rsidP="00E91C75">
      <w:pPr>
        <w:rPr>
          <w:b/>
          <w:bCs/>
        </w:rPr>
      </w:pPr>
    </w:p>
    <w:p w14:paraId="66C19884" w14:textId="2C04DB98" w:rsidR="007439FA" w:rsidRDefault="007439FA" w:rsidP="00E91C75">
      <w:pPr>
        <w:rPr>
          <w:b/>
          <w:bCs/>
        </w:rPr>
      </w:pPr>
    </w:p>
    <w:p w14:paraId="51690F50" w14:textId="467D59A3" w:rsidR="007439FA" w:rsidRDefault="007439FA" w:rsidP="00E91C75">
      <w:pPr>
        <w:rPr>
          <w:b/>
          <w:bCs/>
        </w:rPr>
      </w:pPr>
    </w:p>
    <w:p w14:paraId="51E4996E" w14:textId="49DEFB49" w:rsidR="007439FA" w:rsidRDefault="007439FA" w:rsidP="00E91C75">
      <w:pPr>
        <w:rPr>
          <w:b/>
          <w:bCs/>
        </w:rPr>
      </w:pPr>
    </w:p>
    <w:p w14:paraId="0A5AEFB2" w14:textId="5DAA40C6" w:rsidR="007439FA" w:rsidRDefault="007439FA" w:rsidP="00E91C75">
      <w:pPr>
        <w:rPr>
          <w:b/>
          <w:bCs/>
        </w:rPr>
      </w:pPr>
    </w:p>
    <w:p w14:paraId="6783E636" w14:textId="4A23903D" w:rsidR="007439FA" w:rsidRDefault="007439FA" w:rsidP="00E91C75">
      <w:pPr>
        <w:rPr>
          <w:b/>
          <w:bCs/>
        </w:rPr>
      </w:pPr>
    </w:p>
    <w:p w14:paraId="51616035" w14:textId="1FB4A83F" w:rsidR="007439FA" w:rsidRDefault="007439FA" w:rsidP="00E91C75">
      <w:pPr>
        <w:rPr>
          <w:b/>
          <w:bCs/>
        </w:rPr>
      </w:pPr>
    </w:p>
    <w:p w14:paraId="70A74E4D" w14:textId="5D73E2DF" w:rsidR="007439FA" w:rsidRDefault="007439FA" w:rsidP="00E91C75">
      <w:pPr>
        <w:rPr>
          <w:b/>
          <w:bCs/>
        </w:rPr>
      </w:pPr>
    </w:p>
    <w:p w14:paraId="3E68E822" w14:textId="4EEBF9F9" w:rsidR="00E91C75" w:rsidRPr="007439FA" w:rsidRDefault="00E91C75" w:rsidP="007439FA">
      <w:pPr>
        <w:pStyle w:val="Heading1"/>
        <w:rPr>
          <w:rFonts w:cs="Times New Roman"/>
          <w:b w:val="0"/>
        </w:rPr>
      </w:pPr>
      <w:bookmarkStart w:id="0" w:name="_Toc49707813"/>
      <w:r w:rsidRPr="007439FA">
        <w:rPr>
          <w:rFonts w:cs="Times New Roman"/>
        </w:rPr>
        <w:lastRenderedPageBreak/>
        <w:t>Librerías necesarias</w:t>
      </w:r>
      <w:bookmarkEnd w:id="0"/>
    </w:p>
    <w:p w14:paraId="599E37CB" w14:textId="21A2CCD1" w:rsidR="00E91C75" w:rsidRPr="00E91C75" w:rsidRDefault="00E91C75" w:rsidP="00E91C75">
      <w:pPr>
        <w:pStyle w:val="ListParagraph"/>
        <w:numPr>
          <w:ilvl w:val="0"/>
          <w:numId w:val="1"/>
        </w:numPr>
      </w:pPr>
      <w:r w:rsidRPr="00E91C75">
        <w:t>jsonschema</w:t>
      </w:r>
    </w:p>
    <w:p w14:paraId="25CF3F9D" w14:textId="1A4D369F" w:rsidR="00E91C75" w:rsidRPr="00E91C75" w:rsidRDefault="00E91C75" w:rsidP="00E91C75">
      <w:pPr>
        <w:pStyle w:val="ListParagraph"/>
        <w:numPr>
          <w:ilvl w:val="0"/>
          <w:numId w:val="1"/>
        </w:numPr>
      </w:pPr>
      <w:r w:rsidRPr="00E91C75">
        <w:t>flask</w:t>
      </w:r>
    </w:p>
    <w:p w14:paraId="0C93A012" w14:textId="74E8CDC8" w:rsidR="00E91C75" w:rsidRDefault="00E91C75">
      <w:pPr>
        <w:rPr>
          <w:b/>
          <w:bCs/>
          <w:sz w:val="22"/>
          <w:lang w:val="en-US"/>
        </w:rPr>
      </w:pPr>
    </w:p>
    <w:p w14:paraId="222B5BC2" w14:textId="4D5DE93B" w:rsidR="007439FA" w:rsidRDefault="007439FA">
      <w:pPr>
        <w:rPr>
          <w:b/>
          <w:bCs/>
          <w:sz w:val="22"/>
          <w:lang w:val="en-US"/>
        </w:rPr>
      </w:pPr>
    </w:p>
    <w:p w14:paraId="26C95932" w14:textId="6A8F9285" w:rsidR="007439FA" w:rsidRDefault="007439FA" w:rsidP="007439FA">
      <w:pPr>
        <w:pStyle w:val="Heading1"/>
        <w:rPr>
          <w:lang w:val="en-US"/>
        </w:rPr>
      </w:pPr>
      <w:bookmarkStart w:id="1" w:name="_Toc49707814"/>
      <w:r>
        <w:rPr>
          <w:lang w:val="en-US"/>
        </w:rPr>
        <w:t>URL</w:t>
      </w:r>
      <w:r w:rsidR="00125790">
        <w:rPr>
          <w:lang w:val="en-US"/>
        </w:rPr>
        <w:t>s</w:t>
      </w:r>
      <w:r>
        <w:rPr>
          <w:lang w:val="en-US"/>
        </w:rPr>
        <w:t xml:space="preserve"> HTML </w:t>
      </w:r>
      <w:proofErr w:type="spellStart"/>
      <w:r w:rsidR="00125790">
        <w:rPr>
          <w:lang w:val="en-US"/>
        </w:rPr>
        <w:t>Públicos</w:t>
      </w:r>
      <w:bookmarkEnd w:id="1"/>
      <w:proofErr w:type="spellEnd"/>
    </w:p>
    <w:p w14:paraId="44B8EDB0" w14:textId="05836477" w:rsidR="007439FA" w:rsidRDefault="007439FA">
      <w:pPr>
        <w:rPr>
          <w:b/>
          <w:bCs/>
          <w:sz w:val="22"/>
          <w:lang w:val="en-US"/>
        </w:rPr>
      </w:pPr>
    </w:p>
    <w:p w14:paraId="1CB1CF72" w14:textId="6C701450" w:rsidR="007439FA" w:rsidRDefault="007439FA">
      <w:pPr>
        <w:rPr>
          <w:b/>
          <w:bCs/>
          <w:sz w:val="22"/>
          <w:lang w:val="en-US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4060"/>
        <w:gridCol w:w="5620"/>
      </w:tblGrid>
      <w:tr w:rsidR="00125790" w:rsidRPr="00125790" w14:paraId="4CD341F5" w14:textId="77777777" w:rsidTr="00125790">
        <w:trPr>
          <w:trHeight w:val="3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81F194A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257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unción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C1A0233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257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URL</w:t>
            </w:r>
          </w:p>
        </w:tc>
      </w:tr>
      <w:tr w:rsidR="00125790" w:rsidRPr="00125790" w14:paraId="5DF8DF64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2F44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  <w:lang w:val="en-US"/>
              </w:rPr>
              <w:t>Login Pag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26B0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40.87.62.57:5000/</w:t>
              </w:r>
            </w:hyperlink>
          </w:p>
        </w:tc>
      </w:tr>
      <w:tr w:rsidR="00125790" w:rsidRPr="00125790" w14:paraId="0575FD33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D4AC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  <w:lang w:val="en-US"/>
              </w:rPr>
              <w:t>Main pag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A00D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40.87.62.57:5000/main_page</w:t>
              </w:r>
            </w:hyperlink>
          </w:p>
        </w:tc>
      </w:tr>
      <w:tr w:rsidR="00125790" w:rsidRPr="00125790" w14:paraId="176F5152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455A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Listar Usuario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4D89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40.87.62.57:5000/users/all</w:t>
              </w:r>
            </w:hyperlink>
          </w:p>
        </w:tc>
      </w:tr>
      <w:tr w:rsidR="00125790" w:rsidRPr="00125790" w14:paraId="2FC10781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7462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Filtrar Usuario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92EB" w14:textId="375D598A" w:rsidR="00125790" w:rsidRPr="00ED55DF" w:rsidRDefault="000B2D1C" w:rsidP="00125790">
            <w:pPr>
              <w:rPr>
                <w:rFonts w:ascii="Calibri" w:hAnsi="Calibri" w:cs="Calibri"/>
                <w:color w:val="0563C1"/>
                <w:u w:val="single"/>
                <w:lang w:val="en-US"/>
              </w:rPr>
            </w:pPr>
            <w:hyperlink r:id="rId12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40.87.62.57:5000/users/filtrar/1</w:t>
              </w:r>
            </w:hyperlink>
            <w:r w:rsidR="00ED55DF">
              <w:rPr>
                <w:rFonts w:ascii="Calibri" w:hAnsi="Calibri" w:cs="Calibri"/>
                <w:color w:val="0563C1"/>
                <w:u w:val="single"/>
                <w:lang w:val="en-US"/>
              </w:rPr>
              <w:t>00</w:t>
            </w:r>
          </w:p>
        </w:tc>
      </w:tr>
      <w:tr w:rsidR="00125790" w:rsidRPr="00125790" w14:paraId="34508E54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BA4E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Listar Producto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FF06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40.87.62.57:5000/products/all</w:t>
              </w:r>
            </w:hyperlink>
          </w:p>
        </w:tc>
      </w:tr>
      <w:tr w:rsidR="00125790" w:rsidRPr="00125790" w14:paraId="62CD91C9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FDD1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Produc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F179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4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40.87.62.57:5000/products/detail/1</w:t>
              </w:r>
            </w:hyperlink>
          </w:p>
        </w:tc>
      </w:tr>
      <w:tr w:rsidR="00125790" w:rsidRPr="00125790" w14:paraId="32F9DFEB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BC44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33EC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5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40.87.62.57:5000/cart/100</w:t>
              </w:r>
            </w:hyperlink>
          </w:p>
        </w:tc>
      </w:tr>
      <w:tr w:rsidR="00125790" w:rsidRPr="00125790" w14:paraId="24C136B4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0586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total (cantidad) de items en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C6A2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40.87.62.57:5000/cart/price/100</w:t>
              </w:r>
            </w:hyperlink>
          </w:p>
        </w:tc>
      </w:tr>
      <w:tr w:rsidR="00125790" w:rsidRPr="00125790" w14:paraId="18C5833A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68FD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total (precio) de items en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8455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7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40.87.62.57:5000/cart/qty/100</w:t>
              </w:r>
            </w:hyperlink>
          </w:p>
        </w:tc>
      </w:tr>
    </w:tbl>
    <w:p w14:paraId="22C84158" w14:textId="77777777" w:rsidR="007439FA" w:rsidRDefault="007439FA">
      <w:pPr>
        <w:rPr>
          <w:b/>
          <w:bCs/>
          <w:sz w:val="22"/>
          <w:lang w:val="en-US"/>
        </w:rPr>
      </w:pPr>
    </w:p>
    <w:p w14:paraId="13F96CE0" w14:textId="62D27A2E" w:rsidR="007439FA" w:rsidRDefault="007439FA">
      <w:pPr>
        <w:rPr>
          <w:b/>
          <w:bCs/>
          <w:sz w:val="22"/>
          <w:lang w:val="en-US"/>
        </w:rPr>
      </w:pPr>
    </w:p>
    <w:p w14:paraId="3FA62861" w14:textId="77777777" w:rsidR="007439FA" w:rsidRDefault="007439FA">
      <w:pPr>
        <w:rPr>
          <w:b/>
          <w:bCs/>
          <w:sz w:val="22"/>
          <w:lang w:val="en-US"/>
        </w:rPr>
      </w:pPr>
    </w:p>
    <w:p w14:paraId="778F1991" w14:textId="47D4D2E0" w:rsidR="007439FA" w:rsidRDefault="007439FA">
      <w:pPr>
        <w:rPr>
          <w:b/>
          <w:bCs/>
          <w:sz w:val="22"/>
          <w:lang w:val="en-US"/>
        </w:rPr>
      </w:pPr>
    </w:p>
    <w:p w14:paraId="4AAAB750" w14:textId="2C60FF95" w:rsidR="007439FA" w:rsidRDefault="00125790" w:rsidP="00125790">
      <w:pPr>
        <w:pStyle w:val="Heading1"/>
        <w:rPr>
          <w:lang w:val="en-US"/>
        </w:rPr>
      </w:pPr>
      <w:bookmarkStart w:id="2" w:name="_Toc49707815"/>
      <w:r>
        <w:rPr>
          <w:lang w:val="en-US"/>
        </w:rPr>
        <w:t>URLs HTML Locales</w:t>
      </w:r>
      <w:bookmarkEnd w:id="2"/>
    </w:p>
    <w:p w14:paraId="546304FF" w14:textId="75C38359" w:rsidR="007439FA" w:rsidRDefault="007439FA">
      <w:pPr>
        <w:rPr>
          <w:b/>
          <w:bCs/>
          <w:sz w:val="22"/>
          <w:lang w:val="en-US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4060"/>
        <w:gridCol w:w="5620"/>
      </w:tblGrid>
      <w:tr w:rsidR="00125790" w:rsidRPr="00125790" w14:paraId="281F0761" w14:textId="77777777" w:rsidTr="00125790">
        <w:trPr>
          <w:trHeight w:val="3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FCA9B53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257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unción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AB5B649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257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URL</w:t>
            </w:r>
          </w:p>
        </w:tc>
      </w:tr>
      <w:tr w:rsidR="00125790" w:rsidRPr="00125790" w14:paraId="5BD3C33B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EDA1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  <w:lang w:val="en-US"/>
              </w:rPr>
              <w:t>Login Pag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07B7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8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127.0.0.1:5000/</w:t>
              </w:r>
            </w:hyperlink>
          </w:p>
        </w:tc>
      </w:tr>
      <w:tr w:rsidR="00125790" w:rsidRPr="00125790" w14:paraId="0F637C16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A0C6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  <w:lang w:val="en-US"/>
              </w:rPr>
              <w:t>Main pag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ACD1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9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127.0.0.1:5000/main_page</w:t>
              </w:r>
            </w:hyperlink>
          </w:p>
        </w:tc>
      </w:tr>
      <w:tr w:rsidR="00125790" w:rsidRPr="00125790" w14:paraId="71F1FC5D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0745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Listar Usuario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D382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0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127.0.0.1:5000/users/all</w:t>
              </w:r>
            </w:hyperlink>
          </w:p>
        </w:tc>
      </w:tr>
      <w:tr w:rsidR="00125790" w:rsidRPr="00125790" w14:paraId="380E708F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6954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Filtrar Usuario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AAF0" w14:textId="3BABFFA5" w:rsidR="00125790" w:rsidRPr="00ED55DF" w:rsidRDefault="000B2D1C" w:rsidP="00125790">
            <w:pPr>
              <w:rPr>
                <w:rFonts w:ascii="Calibri" w:hAnsi="Calibri" w:cs="Calibri"/>
                <w:color w:val="0563C1"/>
                <w:u w:val="single"/>
                <w:lang w:val="en-US"/>
              </w:rPr>
            </w:pPr>
            <w:hyperlink r:id="rId21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127.0.0.1:5000/users/filtrar/1</w:t>
              </w:r>
            </w:hyperlink>
            <w:r w:rsidR="00ED55DF">
              <w:rPr>
                <w:rFonts w:ascii="Calibri" w:hAnsi="Calibri" w:cs="Calibri"/>
                <w:color w:val="0563C1"/>
                <w:u w:val="single"/>
                <w:lang w:val="en-US"/>
              </w:rPr>
              <w:t>00</w:t>
            </w:r>
          </w:p>
        </w:tc>
      </w:tr>
      <w:tr w:rsidR="00125790" w:rsidRPr="00125790" w14:paraId="66F87576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00B5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Listar Producto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E2AA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2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127.0.0.1:5000/products/all</w:t>
              </w:r>
            </w:hyperlink>
          </w:p>
        </w:tc>
      </w:tr>
      <w:tr w:rsidR="00125790" w:rsidRPr="00125790" w14:paraId="4A0ECCE1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2AAC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Produc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FD86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3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127.0.0.1:5000/products/detail/1</w:t>
              </w:r>
            </w:hyperlink>
          </w:p>
        </w:tc>
      </w:tr>
      <w:tr w:rsidR="00125790" w:rsidRPr="00125790" w14:paraId="6B21DC67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AD5B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38D4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4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127.0.0.1:5000/cart/100</w:t>
              </w:r>
            </w:hyperlink>
          </w:p>
        </w:tc>
      </w:tr>
      <w:tr w:rsidR="00125790" w:rsidRPr="00125790" w14:paraId="24FB6E2C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4EE3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total (cantidad) de items en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0A7E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5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127.0.0.1:5000/cart/price/100</w:t>
              </w:r>
            </w:hyperlink>
          </w:p>
        </w:tc>
      </w:tr>
      <w:tr w:rsidR="00125790" w:rsidRPr="00125790" w14:paraId="4D80F47A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6520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total (precio) de items en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5FFC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6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127.0.0.1:5000/cart/qty/100</w:t>
              </w:r>
            </w:hyperlink>
          </w:p>
        </w:tc>
      </w:tr>
    </w:tbl>
    <w:p w14:paraId="6892EFEE" w14:textId="03E99EB7" w:rsidR="007439FA" w:rsidRDefault="007439FA">
      <w:pPr>
        <w:rPr>
          <w:b/>
          <w:bCs/>
          <w:sz w:val="22"/>
          <w:lang w:val="en-US"/>
        </w:rPr>
      </w:pPr>
    </w:p>
    <w:p w14:paraId="347A964B" w14:textId="5DE47D7B" w:rsidR="00125790" w:rsidRDefault="00125790">
      <w:pPr>
        <w:rPr>
          <w:b/>
          <w:bCs/>
          <w:sz w:val="22"/>
          <w:lang w:val="en-US"/>
        </w:rPr>
      </w:pPr>
    </w:p>
    <w:p w14:paraId="21AEC767" w14:textId="49248D97" w:rsidR="00125790" w:rsidRDefault="00125790">
      <w:pPr>
        <w:rPr>
          <w:b/>
          <w:bCs/>
          <w:sz w:val="22"/>
          <w:lang w:val="en-US"/>
        </w:rPr>
      </w:pPr>
    </w:p>
    <w:p w14:paraId="1A58A529" w14:textId="55C4DE6D" w:rsidR="00125790" w:rsidRDefault="00125790">
      <w:pPr>
        <w:rPr>
          <w:b/>
          <w:bCs/>
          <w:sz w:val="22"/>
          <w:lang w:val="en-US"/>
        </w:rPr>
      </w:pPr>
    </w:p>
    <w:p w14:paraId="7C95CED7" w14:textId="77777777" w:rsidR="00125790" w:rsidRDefault="00125790">
      <w:pPr>
        <w:rPr>
          <w:b/>
          <w:bCs/>
          <w:sz w:val="22"/>
          <w:lang w:val="en-US"/>
        </w:rPr>
      </w:pPr>
    </w:p>
    <w:p w14:paraId="4729B162" w14:textId="2586CB6E" w:rsidR="00125790" w:rsidRDefault="00125790">
      <w:pPr>
        <w:rPr>
          <w:b/>
          <w:bCs/>
          <w:sz w:val="22"/>
          <w:lang w:val="en-US"/>
        </w:rPr>
      </w:pPr>
    </w:p>
    <w:p w14:paraId="3F36F1BC" w14:textId="39E48AAB" w:rsidR="00125790" w:rsidRDefault="00125790">
      <w:pPr>
        <w:rPr>
          <w:b/>
          <w:bCs/>
          <w:sz w:val="22"/>
          <w:lang w:val="en-US"/>
        </w:rPr>
      </w:pPr>
    </w:p>
    <w:p w14:paraId="423E37B2" w14:textId="587367A0" w:rsidR="00125790" w:rsidRDefault="00125790" w:rsidP="00125790">
      <w:pPr>
        <w:pStyle w:val="Heading1"/>
        <w:rPr>
          <w:lang w:val="en-US"/>
        </w:rPr>
      </w:pPr>
      <w:bookmarkStart w:id="3" w:name="_Toc49707816"/>
      <w:r>
        <w:rPr>
          <w:lang w:val="en-US"/>
        </w:rPr>
        <w:lastRenderedPageBreak/>
        <w:t xml:space="preserve">URLs APIs </w:t>
      </w:r>
      <w:proofErr w:type="spellStart"/>
      <w:r>
        <w:rPr>
          <w:lang w:val="en-US"/>
        </w:rPr>
        <w:t>Públicos</w:t>
      </w:r>
      <w:bookmarkEnd w:id="3"/>
      <w:proofErr w:type="spellEnd"/>
    </w:p>
    <w:p w14:paraId="787DF86B" w14:textId="13B020B4" w:rsidR="00125790" w:rsidRDefault="00125790" w:rsidP="00125790">
      <w:pPr>
        <w:rPr>
          <w:lang w:val="en-US"/>
        </w:rPr>
      </w:pPr>
    </w:p>
    <w:p w14:paraId="385C3A15" w14:textId="5141902C" w:rsidR="00125790" w:rsidRDefault="00125790" w:rsidP="00125790">
      <w:pPr>
        <w:rPr>
          <w:sz w:val="22"/>
          <w:lang w:val="es-CR"/>
        </w:rPr>
      </w:pPr>
      <w:r w:rsidRPr="009908AA">
        <w:rPr>
          <w:sz w:val="22"/>
          <w:lang w:val="es-CR"/>
        </w:rPr>
        <w:t xml:space="preserve">Para la revisión publicada del examen por favor importar el archivo </w:t>
      </w:r>
      <w:r w:rsidRPr="009908AA">
        <w:rPr>
          <w:b/>
          <w:bCs/>
          <w:i/>
          <w:iCs/>
          <w:sz w:val="22"/>
          <w:lang w:val="es-CR"/>
        </w:rPr>
        <w:t>Insomnia-Local+Publico.json</w:t>
      </w:r>
      <w:r w:rsidRPr="009908AA">
        <w:rPr>
          <w:sz w:val="22"/>
          <w:lang w:val="es-CR"/>
        </w:rPr>
        <w:t xml:space="preserve"> y utilizar la carpeta “</w:t>
      </w:r>
      <w:r w:rsidRPr="009908AA">
        <w:rPr>
          <w:b/>
          <w:bCs/>
          <w:i/>
          <w:iCs/>
          <w:sz w:val="22"/>
          <w:lang w:val="es-CR"/>
        </w:rPr>
        <w:t>flask_api_publico”</w:t>
      </w:r>
      <w:r w:rsidRPr="009908AA">
        <w:rPr>
          <w:sz w:val="22"/>
          <w:lang w:val="es-CR"/>
        </w:rPr>
        <w:t xml:space="preserve"> la cual apunta a la dirección publica del servidor Azure “</w:t>
      </w:r>
      <w:r w:rsidRPr="009908AA">
        <w:rPr>
          <w:b/>
          <w:bCs/>
          <w:i/>
          <w:iCs/>
          <w:sz w:val="22"/>
          <w:lang w:val="es-CR"/>
        </w:rPr>
        <w:t>40.87.62.57</w:t>
      </w:r>
      <w:r w:rsidRPr="009908AA">
        <w:rPr>
          <w:sz w:val="22"/>
          <w:lang w:val="es-CR"/>
        </w:rPr>
        <w:t>” donde actualmente se esta ejecutando el Proyecto.</w:t>
      </w:r>
    </w:p>
    <w:p w14:paraId="27C7FD38" w14:textId="345B42F5" w:rsidR="00125790" w:rsidRPr="00125790" w:rsidRDefault="00125790" w:rsidP="00125790">
      <w:pPr>
        <w:jc w:val="center"/>
        <w:rPr>
          <w:sz w:val="22"/>
          <w:lang w:val="es-CR"/>
        </w:rPr>
      </w:pPr>
      <w:r w:rsidRPr="00E91C75">
        <w:rPr>
          <w:noProof/>
          <w:sz w:val="22"/>
          <w:lang w:val="en-US"/>
        </w:rPr>
        <w:drawing>
          <wp:inline distT="0" distB="0" distL="0" distR="0" wp14:anchorId="2AA97A67" wp14:editId="62FDE5BD">
            <wp:extent cx="3726421" cy="4097867"/>
            <wp:effectExtent l="152400" t="152400" r="325120" b="3473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0546" cy="4212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980" w:type="dxa"/>
        <w:tblInd w:w="-818" w:type="dxa"/>
        <w:tblLook w:val="04A0" w:firstRow="1" w:lastRow="0" w:firstColumn="1" w:lastColumn="0" w:noHBand="0" w:noVBand="1"/>
      </w:tblPr>
      <w:tblGrid>
        <w:gridCol w:w="4060"/>
        <w:gridCol w:w="5620"/>
        <w:gridCol w:w="1300"/>
      </w:tblGrid>
      <w:tr w:rsidR="00125790" w:rsidRPr="00125790" w14:paraId="4D39775E" w14:textId="77777777" w:rsidTr="00125790">
        <w:trPr>
          <w:trHeight w:val="3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68C61BE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257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unción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28E5B1D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25790">
              <w:rPr>
                <w:rFonts w:ascii="Calibri" w:hAnsi="Calibri" w:cs="Calibri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A4A3E01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257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étodo</w:t>
            </w:r>
          </w:p>
        </w:tc>
      </w:tr>
      <w:tr w:rsidR="00125790" w:rsidRPr="00125790" w14:paraId="71633816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242C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Logi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695A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8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40.87.62.57:5000/api/users/login/admin/12345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7278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POST</w:t>
            </w:r>
          </w:p>
        </w:tc>
      </w:tr>
      <w:tr w:rsidR="00125790" w:rsidRPr="00125790" w14:paraId="24AE4F29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A3AD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Crear Usuari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C4BD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9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40.87.62.57:5000/api/users/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7CE5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POST</w:t>
            </w:r>
          </w:p>
        </w:tc>
      </w:tr>
      <w:tr w:rsidR="00125790" w:rsidRPr="00125790" w14:paraId="2602590C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95EF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Listar Usuarios</w:t>
            </w:r>
          </w:p>
        </w:tc>
        <w:bookmarkStart w:id="4" w:name="_Hlk49725156"/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DAF3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 xml:space="preserve"> HYPERLINK "http://40.87.62.57:5000/api/users/all" </w:instrText>
            </w:r>
            <w:r>
              <w:fldChar w:fldCharType="separate"/>
            </w:r>
            <w:r w:rsidR="00125790" w:rsidRPr="00125790">
              <w:rPr>
                <w:rFonts w:ascii="Calibri" w:hAnsi="Calibri" w:cs="Calibri"/>
                <w:color w:val="0563C1"/>
                <w:u w:val="single"/>
              </w:rPr>
              <w:t>http://40.87.62.57:5000/api/users/all</w:t>
            </w:r>
            <w:r>
              <w:rPr>
                <w:rFonts w:ascii="Calibri" w:hAnsi="Calibri" w:cs="Calibri"/>
                <w:color w:val="0563C1"/>
                <w:u w:val="single"/>
              </w:rPr>
              <w:fldChar w:fldCharType="end"/>
            </w:r>
            <w:bookmarkEnd w:id="4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700D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GET</w:t>
            </w:r>
          </w:p>
        </w:tc>
      </w:tr>
      <w:tr w:rsidR="009E3D4D" w:rsidRPr="00125790" w14:paraId="3B100411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C98F" w14:textId="7AC12658" w:rsidR="009E3D4D" w:rsidRPr="009E3D4D" w:rsidRDefault="009E3D4D" w:rsidP="00125790">
            <w:pPr>
              <w:rPr>
                <w:rFonts w:ascii="Calibri" w:hAnsi="Calibri" w:cs="Calibri"/>
                <w:color w:val="000000"/>
                <w:lang w:val="en-US"/>
              </w:rPr>
            </w:pPr>
            <w:bookmarkStart w:id="5" w:name="_Hlk49725202"/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Filtrar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Usuarios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28C0" w14:textId="3A8C2F9A" w:rsidR="009E3D4D" w:rsidRDefault="009E3D4D" w:rsidP="00125790">
            <w:hyperlink r:id="rId30" w:history="1">
              <w:r w:rsidRPr="00242400">
                <w:rPr>
                  <w:rStyle w:val="Hyperlink"/>
                  <w:rFonts w:ascii="Calibri" w:hAnsi="Calibri" w:cs="Calibri"/>
                </w:rPr>
                <w:t>http://40.87.62.57:5000</w:t>
              </w:r>
              <w:r w:rsidRPr="00242400">
                <w:rPr>
                  <w:rStyle w:val="Hyperlink"/>
                  <w:rFonts w:ascii="Calibri" w:hAnsi="Calibri" w:cs="Calibri"/>
                  <w:lang w:val="en-US"/>
                </w:rPr>
                <w:t>/</w:t>
              </w:r>
              <w:r w:rsidRPr="00242400">
                <w:rPr>
                  <w:rStyle w:val="Hyperlink"/>
                  <w:rFonts w:ascii="Calibri" w:hAnsi="Calibri" w:cs="Calibri"/>
                </w:rPr>
                <w:t>api/users/filtrar/200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1143" w14:textId="6822ACCC" w:rsidR="009E3D4D" w:rsidRPr="009E3D4D" w:rsidRDefault="009E3D4D" w:rsidP="0012579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GET</w:t>
            </w:r>
          </w:p>
        </w:tc>
      </w:tr>
      <w:bookmarkEnd w:id="5"/>
      <w:tr w:rsidR="00125790" w:rsidRPr="00125790" w14:paraId="3CAB2B5B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EF49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Listar Producto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99C4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1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40.87.62.57:5000/api/products/all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AA4D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GET</w:t>
            </w:r>
          </w:p>
        </w:tc>
      </w:tr>
      <w:tr w:rsidR="00125790" w:rsidRPr="00125790" w14:paraId="10C31EF8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24AB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Produc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6918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2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40.87.62.57:5000/api/products/detail/2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7AC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GET</w:t>
            </w:r>
          </w:p>
        </w:tc>
      </w:tr>
      <w:tr w:rsidR="00125790" w:rsidRPr="00125790" w14:paraId="6B012803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CD63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18C4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3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40.87.62.57:5000/api/cart/200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1430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GET</w:t>
            </w:r>
          </w:p>
        </w:tc>
      </w:tr>
      <w:tr w:rsidR="00125790" w:rsidRPr="00125790" w14:paraId="02FF9718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EC3C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Agregar un producto al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7810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4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40.87.62.57:5000/api/cart/200/2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D57A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POST</w:t>
            </w:r>
          </w:p>
        </w:tc>
      </w:tr>
      <w:tr w:rsidR="00125790" w:rsidRPr="00125790" w14:paraId="18E6229F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2B2B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Eliminar un producto del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D3FD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5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40.87.62.57:5000/api/cart/200/1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4056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DELETE</w:t>
            </w:r>
          </w:p>
        </w:tc>
      </w:tr>
      <w:tr w:rsidR="00125790" w:rsidRPr="00125790" w14:paraId="1AD0DBB6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FF82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total (cantidad) de items en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FE96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6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40.87.62.57:5000/api/cart/qty/200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8A9A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GET</w:t>
            </w:r>
          </w:p>
        </w:tc>
      </w:tr>
      <w:tr w:rsidR="00125790" w:rsidRPr="00125790" w14:paraId="59535F58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9D92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total (precio) de items en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DCAF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7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40.87.62.57:5000/api/cart/price/200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D59B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GET</w:t>
            </w:r>
          </w:p>
        </w:tc>
      </w:tr>
      <w:tr w:rsidR="00125790" w:rsidRPr="00125790" w14:paraId="608A2C15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8A1C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Comprar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3786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8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40.87.62.57:5000/api/cart/100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0A7C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DELETE</w:t>
            </w:r>
          </w:p>
        </w:tc>
      </w:tr>
    </w:tbl>
    <w:p w14:paraId="7920A3FE" w14:textId="1ACDA550" w:rsidR="00125790" w:rsidRDefault="00125790" w:rsidP="00125790">
      <w:pPr>
        <w:pStyle w:val="Heading1"/>
        <w:rPr>
          <w:lang w:val="en-US"/>
        </w:rPr>
      </w:pPr>
      <w:bookmarkStart w:id="6" w:name="_Toc49707817"/>
      <w:r>
        <w:rPr>
          <w:lang w:val="en-US"/>
        </w:rPr>
        <w:lastRenderedPageBreak/>
        <w:t>URLs APIs Locales</w:t>
      </w:r>
      <w:bookmarkEnd w:id="6"/>
    </w:p>
    <w:p w14:paraId="5E4BA5F6" w14:textId="172AAC2E" w:rsidR="00125790" w:rsidRDefault="00125790" w:rsidP="00125790">
      <w:pPr>
        <w:rPr>
          <w:lang w:val="en-US"/>
        </w:rPr>
      </w:pPr>
    </w:p>
    <w:p w14:paraId="61A0ABB1" w14:textId="6D5A43C0" w:rsidR="00125790" w:rsidRDefault="00125790" w:rsidP="00125790">
      <w:pPr>
        <w:rPr>
          <w:sz w:val="22"/>
          <w:lang w:val="es-CR"/>
        </w:rPr>
      </w:pPr>
      <w:r w:rsidRPr="009908AA">
        <w:rPr>
          <w:sz w:val="22"/>
          <w:lang w:val="es-CR"/>
        </w:rPr>
        <w:t xml:space="preserve">Para la revisión local del examen por favor importar el archivo </w:t>
      </w:r>
      <w:r w:rsidRPr="009908AA">
        <w:rPr>
          <w:b/>
          <w:bCs/>
          <w:i/>
          <w:iCs/>
          <w:sz w:val="22"/>
          <w:lang w:val="es-CR"/>
        </w:rPr>
        <w:t>Insomnia-Local+Publico.json</w:t>
      </w:r>
      <w:r w:rsidRPr="009908AA">
        <w:rPr>
          <w:sz w:val="22"/>
          <w:lang w:val="es-CR"/>
        </w:rPr>
        <w:t xml:space="preserve"> y utilizar la carpeta “</w:t>
      </w:r>
      <w:r w:rsidRPr="009908AA">
        <w:rPr>
          <w:b/>
          <w:bCs/>
          <w:i/>
          <w:iCs/>
          <w:sz w:val="22"/>
          <w:lang w:val="es-CR"/>
        </w:rPr>
        <w:t>flask_api_local</w:t>
      </w:r>
      <w:r w:rsidRPr="009908AA">
        <w:rPr>
          <w:sz w:val="22"/>
          <w:lang w:val="es-CR"/>
        </w:rPr>
        <w:t>” la cual apunta a la dirección local donde se ejecuta el Proyecto “</w:t>
      </w:r>
      <w:r w:rsidRPr="009908AA">
        <w:rPr>
          <w:b/>
          <w:bCs/>
          <w:i/>
          <w:iCs/>
          <w:sz w:val="22"/>
          <w:lang w:val="es-CR"/>
        </w:rPr>
        <w:t>127.0.0.1</w:t>
      </w:r>
      <w:r w:rsidRPr="009908AA">
        <w:rPr>
          <w:sz w:val="22"/>
          <w:lang w:val="es-CR"/>
        </w:rPr>
        <w:t>”</w:t>
      </w:r>
    </w:p>
    <w:p w14:paraId="3AE604FA" w14:textId="2559B7C6" w:rsidR="00125790" w:rsidRDefault="00125790" w:rsidP="00125790">
      <w:pPr>
        <w:rPr>
          <w:sz w:val="22"/>
          <w:lang w:val="es-CR"/>
        </w:rPr>
      </w:pPr>
    </w:p>
    <w:p w14:paraId="7DEBEF4F" w14:textId="5F48955F" w:rsidR="00125790" w:rsidRPr="009908AA" w:rsidRDefault="00125790" w:rsidP="00125790">
      <w:pPr>
        <w:jc w:val="center"/>
        <w:rPr>
          <w:sz w:val="22"/>
          <w:lang w:val="es-CR"/>
        </w:rPr>
      </w:pPr>
      <w:r w:rsidRPr="008274FF">
        <w:rPr>
          <w:noProof/>
          <w:sz w:val="22"/>
          <w:lang w:val="en-US"/>
        </w:rPr>
        <w:drawing>
          <wp:inline distT="0" distB="0" distL="0" distR="0" wp14:anchorId="7E973819" wp14:editId="5C08D9DC">
            <wp:extent cx="5225808" cy="3318933"/>
            <wp:effectExtent l="152400" t="139700" r="324485" b="3390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2725"/>
                    <a:stretch/>
                  </pic:blipFill>
                  <pic:spPr bwMode="auto">
                    <a:xfrm>
                      <a:off x="0" y="0"/>
                      <a:ext cx="5434030" cy="3451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3A794" w14:textId="77777777" w:rsidR="00125790" w:rsidRDefault="00125790">
      <w:pPr>
        <w:rPr>
          <w:b/>
          <w:bCs/>
          <w:sz w:val="22"/>
          <w:lang w:val="en-US"/>
        </w:rPr>
      </w:pPr>
    </w:p>
    <w:tbl>
      <w:tblPr>
        <w:tblW w:w="10980" w:type="dxa"/>
        <w:tblInd w:w="-818" w:type="dxa"/>
        <w:tblLook w:val="04A0" w:firstRow="1" w:lastRow="0" w:firstColumn="1" w:lastColumn="0" w:noHBand="0" w:noVBand="1"/>
      </w:tblPr>
      <w:tblGrid>
        <w:gridCol w:w="4060"/>
        <w:gridCol w:w="5620"/>
        <w:gridCol w:w="1300"/>
      </w:tblGrid>
      <w:tr w:rsidR="00125790" w:rsidRPr="00125790" w14:paraId="1F9894D6" w14:textId="77777777" w:rsidTr="00125790">
        <w:trPr>
          <w:trHeight w:val="3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5F27B92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257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unción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27B6D19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25790">
              <w:rPr>
                <w:rFonts w:ascii="Calibri" w:hAnsi="Calibri" w:cs="Calibri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41548D9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257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étodo</w:t>
            </w:r>
          </w:p>
        </w:tc>
      </w:tr>
      <w:tr w:rsidR="00125790" w:rsidRPr="00125790" w14:paraId="7A4875DC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8DB7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Logi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7343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0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127.0.0.1:5000/api/users/login/admin/12345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7349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POST</w:t>
            </w:r>
          </w:p>
        </w:tc>
      </w:tr>
      <w:tr w:rsidR="00125790" w:rsidRPr="00125790" w14:paraId="087CCF36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65F1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Crear Usuari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B37B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1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127.0.0.1:5000/api/users/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42DD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POST</w:t>
            </w:r>
          </w:p>
        </w:tc>
      </w:tr>
      <w:tr w:rsidR="00125790" w:rsidRPr="00125790" w14:paraId="16F8D0E0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0390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Listar Usuario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86F3" w14:textId="77777777" w:rsidR="00125790" w:rsidRPr="00125790" w:rsidRDefault="000B2D1C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="00125790" w:rsidRPr="00125790">
                <w:rPr>
                  <w:rFonts w:ascii="Calibri" w:hAnsi="Calibri" w:cs="Calibri"/>
                  <w:color w:val="0563C1"/>
                  <w:u w:val="single"/>
                </w:rPr>
                <w:t>http://127.0.0.1:5000/api/users/all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F7BD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GET</w:t>
            </w:r>
          </w:p>
        </w:tc>
      </w:tr>
      <w:tr w:rsidR="009E3D4D" w:rsidRPr="00125790" w14:paraId="5829DBEE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64C" w14:textId="4C2DF061" w:rsidR="009E3D4D" w:rsidRPr="00125790" w:rsidRDefault="009E3D4D" w:rsidP="009E3D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Filtrar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Usuarios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DAED" w14:textId="30B18CAE" w:rsidR="009E3D4D" w:rsidRDefault="009E3D4D" w:rsidP="009E3D4D">
            <w:hyperlink r:id="rId43" w:history="1">
              <w:r w:rsidRPr="00242400">
                <w:rPr>
                  <w:rStyle w:val="Hyperlink"/>
                  <w:rFonts w:ascii="Calibri" w:hAnsi="Calibri" w:cs="Calibri"/>
                </w:rPr>
                <w:t>http://</w:t>
              </w:r>
              <w:r w:rsidRPr="00242400">
                <w:rPr>
                  <w:rStyle w:val="Hyperlink"/>
                  <w:rFonts w:ascii="Calibri" w:hAnsi="Calibri" w:cs="Calibri"/>
                  <w:lang w:val="en-US"/>
                </w:rPr>
                <w:t>127.0.0.1</w:t>
              </w:r>
              <w:r w:rsidRPr="00242400">
                <w:rPr>
                  <w:rStyle w:val="Hyperlink"/>
                  <w:rFonts w:ascii="Calibri" w:hAnsi="Calibri" w:cs="Calibri"/>
                </w:rPr>
                <w:t>:5000</w:t>
              </w:r>
              <w:r w:rsidRPr="00242400">
                <w:rPr>
                  <w:rStyle w:val="Hyperlink"/>
                  <w:rFonts w:ascii="Calibri" w:hAnsi="Calibri" w:cs="Calibri"/>
                  <w:lang w:val="en-US"/>
                </w:rPr>
                <w:t>/</w:t>
              </w:r>
              <w:r w:rsidRPr="00242400">
                <w:rPr>
                  <w:rStyle w:val="Hyperlink"/>
                  <w:rFonts w:ascii="Calibri" w:hAnsi="Calibri" w:cs="Calibri"/>
                </w:rPr>
                <w:t>api/users/filtrar/200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7D5C" w14:textId="4D2D2C80" w:rsidR="009E3D4D" w:rsidRPr="00125790" w:rsidRDefault="009E3D4D" w:rsidP="009E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GET</w:t>
            </w:r>
          </w:p>
        </w:tc>
      </w:tr>
      <w:tr w:rsidR="009E3D4D" w:rsidRPr="00125790" w14:paraId="64EFBCC2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D23A" w14:textId="77777777" w:rsidR="009E3D4D" w:rsidRPr="00125790" w:rsidRDefault="009E3D4D" w:rsidP="009E3D4D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Listar Producto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E565" w14:textId="77777777" w:rsidR="009E3D4D" w:rsidRPr="00125790" w:rsidRDefault="009E3D4D" w:rsidP="009E3D4D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4" w:history="1">
              <w:r w:rsidRPr="00125790">
                <w:rPr>
                  <w:rFonts w:ascii="Calibri" w:hAnsi="Calibri" w:cs="Calibri"/>
                  <w:color w:val="0563C1"/>
                  <w:u w:val="single"/>
                </w:rPr>
                <w:t>http://127.0.0.1:5000/api/products/all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23DE" w14:textId="77777777" w:rsidR="009E3D4D" w:rsidRPr="00125790" w:rsidRDefault="009E3D4D" w:rsidP="009E3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GET</w:t>
            </w:r>
          </w:p>
        </w:tc>
      </w:tr>
      <w:tr w:rsidR="009E3D4D" w:rsidRPr="00125790" w14:paraId="21D144FB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58C2" w14:textId="77777777" w:rsidR="009E3D4D" w:rsidRPr="00125790" w:rsidRDefault="009E3D4D" w:rsidP="009E3D4D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Produc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F51A" w14:textId="77777777" w:rsidR="009E3D4D" w:rsidRPr="00125790" w:rsidRDefault="009E3D4D" w:rsidP="009E3D4D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 w:rsidRPr="00125790">
                <w:rPr>
                  <w:rFonts w:ascii="Calibri" w:hAnsi="Calibri" w:cs="Calibri"/>
                  <w:color w:val="0563C1"/>
                  <w:u w:val="single"/>
                </w:rPr>
                <w:t>http://127.0.0.1:5000/api/products/detail/2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AC21" w14:textId="77777777" w:rsidR="009E3D4D" w:rsidRPr="00125790" w:rsidRDefault="009E3D4D" w:rsidP="009E3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GET</w:t>
            </w:r>
          </w:p>
        </w:tc>
      </w:tr>
      <w:tr w:rsidR="009E3D4D" w:rsidRPr="00125790" w14:paraId="38B926A0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2699" w14:textId="77777777" w:rsidR="009E3D4D" w:rsidRPr="00125790" w:rsidRDefault="009E3D4D" w:rsidP="009E3D4D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BE7B" w14:textId="77777777" w:rsidR="009E3D4D" w:rsidRPr="00125790" w:rsidRDefault="009E3D4D" w:rsidP="009E3D4D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6" w:history="1">
              <w:r w:rsidRPr="00125790">
                <w:rPr>
                  <w:rFonts w:ascii="Calibri" w:hAnsi="Calibri" w:cs="Calibri"/>
                  <w:color w:val="0563C1"/>
                  <w:u w:val="single"/>
                </w:rPr>
                <w:t>http://127.0.0.1:5000/api/cart/200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5B1D" w14:textId="77777777" w:rsidR="009E3D4D" w:rsidRPr="00125790" w:rsidRDefault="009E3D4D" w:rsidP="009E3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GET</w:t>
            </w:r>
          </w:p>
        </w:tc>
      </w:tr>
      <w:tr w:rsidR="009E3D4D" w:rsidRPr="00125790" w14:paraId="1693F759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9FB8" w14:textId="77777777" w:rsidR="009E3D4D" w:rsidRPr="00125790" w:rsidRDefault="009E3D4D" w:rsidP="009E3D4D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Agregar un producto al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1649" w14:textId="77777777" w:rsidR="009E3D4D" w:rsidRPr="00125790" w:rsidRDefault="009E3D4D" w:rsidP="009E3D4D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7" w:history="1">
              <w:r w:rsidRPr="00125790">
                <w:rPr>
                  <w:rFonts w:ascii="Calibri" w:hAnsi="Calibri" w:cs="Calibri"/>
                  <w:color w:val="0563C1"/>
                  <w:u w:val="single"/>
                </w:rPr>
                <w:t>http://127.0.0.1:5000/api/cart/200/2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AA16" w14:textId="77777777" w:rsidR="009E3D4D" w:rsidRPr="00125790" w:rsidRDefault="009E3D4D" w:rsidP="009E3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POST</w:t>
            </w:r>
          </w:p>
        </w:tc>
      </w:tr>
      <w:tr w:rsidR="009E3D4D" w:rsidRPr="00125790" w14:paraId="4259EA6D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C45C" w14:textId="77777777" w:rsidR="009E3D4D" w:rsidRPr="00125790" w:rsidRDefault="009E3D4D" w:rsidP="009E3D4D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Eliminar un producto del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CBA6" w14:textId="77777777" w:rsidR="009E3D4D" w:rsidRPr="00125790" w:rsidRDefault="009E3D4D" w:rsidP="009E3D4D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8" w:history="1">
              <w:r w:rsidRPr="00125790">
                <w:rPr>
                  <w:rFonts w:ascii="Calibri" w:hAnsi="Calibri" w:cs="Calibri"/>
                  <w:color w:val="0563C1"/>
                  <w:u w:val="single"/>
                </w:rPr>
                <w:t>http://127.0.0.1:5000/api/cart/200/1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6B0F" w14:textId="77777777" w:rsidR="009E3D4D" w:rsidRPr="00125790" w:rsidRDefault="009E3D4D" w:rsidP="009E3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DELETE</w:t>
            </w:r>
          </w:p>
        </w:tc>
      </w:tr>
      <w:tr w:rsidR="009E3D4D" w:rsidRPr="00125790" w14:paraId="52B225D9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87C" w14:textId="77777777" w:rsidR="009E3D4D" w:rsidRPr="00125790" w:rsidRDefault="009E3D4D" w:rsidP="009E3D4D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total (cantidad) de items en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9B34" w14:textId="77777777" w:rsidR="009E3D4D" w:rsidRPr="00125790" w:rsidRDefault="009E3D4D" w:rsidP="009E3D4D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9" w:history="1">
              <w:r w:rsidRPr="00125790">
                <w:rPr>
                  <w:rFonts w:ascii="Calibri" w:hAnsi="Calibri" w:cs="Calibri"/>
                  <w:color w:val="0563C1"/>
                  <w:u w:val="single"/>
                </w:rPr>
                <w:t>http://127.0.0.1:5000/api/cart/qty/200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EF89" w14:textId="77777777" w:rsidR="009E3D4D" w:rsidRPr="00125790" w:rsidRDefault="009E3D4D" w:rsidP="009E3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GET</w:t>
            </w:r>
          </w:p>
        </w:tc>
      </w:tr>
      <w:tr w:rsidR="009E3D4D" w:rsidRPr="00125790" w14:paraId="3EB64A5E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CFD3" w14:textId="77777777" w:rsidR="009E3D4D" w:rsidRPr="00125790" w:rsidRDefault="009E3D4D" w:rsidP="009E3D4D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total (precio) de items en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8AE6" w14:textId="77777777" w:rsidR="009E3D4D" w:rsidRPr="00125790" w:rsidRDefault="009E3D4D" w:rsidP="009E3D4D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0" w:history="1">
              <w:r w:rsidRPr="00125790">
                <w:rPr>
                  <w:rFonts w:ascii="Calibri" w:hAnsi="Calibri" w:cs="Calibri"/>
                  <w:color w:val="0563C1"/>
                  <w:u w:val="single"/>
                </w:rPr>
                <w:t>http://127.0.0.1:5000/api/cart/price/200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6AB4" w14:textId="77777777" w:rsidR="009E3D4D" w:rsidRPr="00125790" w:rsidRDefault="009E3D4D" w:rsidP="009E3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GET</w:t>
            </w:r>
          </w:p>
        </w:tc>
      </w:tr>
      <w:tr w:rsidR="009E3D4D" w:rsidRPr="00125790" w14:paraId="3B40A470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BCDB" w14:textId="77777777" w:rsidR="009E3D4D" w:rsidRPr="00125790" w:rsidRDefault="009E3D4D" w:rsidP="009E3D4D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Comprar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0D0C" w14:textId="77777777" w:rsidR="009E3D4D" w:rsidRPr="00125790" w:rsidRDefault="009E3D4D" w:rsidP="009E3D4D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1" w:history="1">
              <w:r w:rsidRPr="00125790">
                <w:rPr>
                  <w:rFonts w:ascii="Calibri" w:hAnsi="Calibri" w:cs="Calibri"/>
                  <w:color w:val="0563C1"/>
                  <w:u w:val="single"/>
                </w:rPr>
                <w:t>http://127.0.0.1:5000/api/cart/100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905A" w14:textId="77777777" w:rsidR="009E3D4D" w:rsidRPr="00125790" w:rsidRDefault="009E3D4D" w:rsidP="009E3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DELETE</w:t>
            </w:r>
          </w:p>
        </w:tc>
      </w:tr>
    </w:tbl>
    <w:p w14:paraId="176A74F7" w14:textId="02D5EE24" w:rsidR="00E91C75" w:rsidRDefault="00E91C75" w:rsidP="009E3D4D">
      <w:pPr>
        <w:rPr>
          <w:b/>
          <w:bCs/>
          <w:sz w:val="22"/>
          <w:lang w:val="en-US"/>
        </w:rPr>
      </w:pPr>
    </w:p>
    <w:sectPr w:rsidR="00E91C75" w:rsidSect="003F57C8">
      <w:headerReference w:type="default" r:id="rId5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9C477" w14:textId="77777777" w:rsidR="000B2D1C" w:rsidRDefault="000B2D1C" w:rsidP="008274FF">
      <w:r>
        <w:separator/>
      </w:r>
    </w:p>
  </w:endnote>
  <w:endnote w:type="continuationSeparator" w:id="0">
    <w:p w14:paraId="3A6645B4" w14:textId="77777777" w:rsidR="000B2D1C" w:rsidRDefault="000B2D1C" w:rsidP="0082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48603" w14:textId="77777777" w:rsidR="000B2D1C" w:rsidRDefault="000B2D1C" w:rsidP="008274FF">
      <w:r>
        <w:separator/>
      </w:r>
    </w:p>
  </w:footnote>
  <w:footnote w:type="continuationSeparator" w:id="0">
    <w:p w14:paraId="5054D6ED" w14:textId="77777777" w:rsidR="000B2D1C" w:rsidRDefault="000B2D1C" w:rsidP="00827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83A94" w14:textId="3BFF4BE3" w:rsidR="008274FF" w:rsidRDefault="008274FF">
    <w:pPr>
      <w:pStyle w:val="Header"/>
    </w:pP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156394"/>
    <w:multiLevelType w:val="hybridMultilevel"/>
    <w:tmpl w:val="302C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751B9"/>
    <w:multiLevelType w:val="hybridMultilevel"/>
    <w:tmpl w:val="F1AE30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FF"/>
    <w:rsid w:val="000B1400"/>
    <w:rsid w:val="000B2D1C"/>
    <w:rsid w:val="00125790"/>
    <w:rsid w:val="0037767E"/>
    <w:rsid w:val="003F57C8"/>
    <w:rsid w:val="004F20C2"/>
    <w:rsid w:val="00703BC3"/>
    <w:rsid w:val="007439FA"/>
    <w:rsid w:val="007B20A3"/>
    <w:rsid w:val="00814455"/>
    <w:rsid w:val="008274FF"/>
    <w:rsid w:val="0090377A"/>
    <w:rsid w:val="009908AA"/>
    <w:rsid w:val="009E3D4D"/>
    <w:rsid w:val="00A9411E"/>
    <w:rsid w:val="00AC32AE"/>
    <w:rsid w:val="00B66C0C"/>
    <w:rsid w:val="00C846C0"/>
    <w:rsid w:val="00E91C75"/>
    <w:rsid w:val="00ED55DF"/>
    <w:rsid w:val="00EE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957C2"/>
  <w15:chartTrackingRefBased/>
  <w15:docId w15:val="{6679AF97-0F58-C948-AD6D-F4FE824B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79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9F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E91C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4FF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F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74FF"/>
    <w:pPr>
      <w:tabs>
        <w:tab w:val="center" w:pos="4680"/>
        <w:tab w:val="right" w:pos="9360"/>
      </w:tabs>
      <w:ind w:left="10" w:right="46" w:hanging="10"/>
      <w:jc w:val="both"/>
    </w:pPr>
    <w:rPr>
      <w:rFonts w:ascii="Arial" w:eastAsia="Arial" w:hAnsi="Arial" w:cs="Arial"/>
      <w:color w:val="000000"/>
      <w:szCs w:val="22"/>
      <w:lang w:val="es-CR" w:eastAsia="es-CR"/>
    </w:rPr>
  </w:style>
  <w:style w:type="character" w:customStyle="1" w:styleId="HeaderChar">
    <w:name w:val="Header Char"/>
    <w:basedOn w:val="DefaultParagraphFont"/>
    <w:link w:val="Header"/>
    <w:uiPriority w:val="99"/>
    <w:rsid w:val="008274FF"/>
    <w:rPr>
      <w:rFonts w:ascii="Arial" w:eastAsia="Arial" w:hAnsi="Arial" w:cs="Arial"/>
      <w:color w:val="000000"/>
      <w:szCs w:val="22"/>
      <w:lang w:val="es-CR" w:eastAsia="es-CR"/>
    </w:rPr>
  </w:style>
  <w:style w:type="paragraph" w:styleId="Footer">
    <w:name w:val="footer"/>
    <w:basedOn w:val="Normal"/>
    <w:link w:val="FooterChar"/>
    <w:uiPriority w:val="99"/>
    <w:unhideWhenUsed/>
    <w:rsid w:val="008274FF"/>
    <w:pPr>
      <w:tabs>
        <w:tab w:val="center" w:pos="4680"/>
        <w:tab w:val="right" w:pos="9360"/>
      </w:tabs>
      <w:ind w:left="10" w:right="46" w:hanging="10"/>
      <w:jc w:val="both"/>
    </w:pPr>
    <w:rPr>
      <w:rFonts w:ascii="Arial" w:eastAsia="Arial" w:hAnsi="Arial" w:cs="Arial"/>
      <w:color w:val="000000"/>
      <w:szCs w:val="22"/>
      <w:lang w:val="es-CR" w:eastAsia="es-CR"/>
    </w:rPr>
  </w:style>
  <w:style w:type="character" w:customStyle="1" w:styleId="FooterChar">
    <w:name w:val="Footer Char"/>
    <w:basedOn w:val="DefaultParagraphFont"/>
    <w:link w:val="Footer"/>
    <w:uiPriority w:val="99"/>
    <w:rsid w:val="008274FF"/>
    <w:rPr>
      <w:rFonts w:ascii="Arial" w:eastAsia="Arial" w:hAnsi="Arial" w:cs="Arial"/>
      <w:color w:val="000000"/>
      <w:szCs w:val="22"/>
      <w:lang w:val="es-CR" w:eastAsia="es-CR"/>
    </w:rPr>
  </w:style>
  <w:style w:type="paragraph" w:styleId="NoSpacing">
    <w:name w:val="No Spacing"/>
    <w:link w:val="NoSpacingChar"/>
    <w:uiPriority w:val="1"/>
    <w:qFormat/>
    <w:rsid w:val="007B20A3"/>
    <w:rPr>
      <w:rFonts w:eastAsiaTheme="minorEastAsia"/>
      <w:sz w:val="22"/>
      <w:szCs w:val="22"/>
      <w:lang w:val="es-CR" w:eastAsia="es-CR"/>
    </w:rPr>
  </w:style>
  <w:style w:type="character" w:customStyle="1" w:styleId="NoSpacingChar">
    <w:name w:val="No Spacing Char"/>
    <w:basedOn w:val="DefaultParagraphFont"/>
    <w:link w:val="NoSpacing"/>
    <w:uiPriority w:val="1"/>
    <w:rsid w:val="007B20A3"/>
    <w:rPr>
      <w:rFonts w:eastAsiaTheme="minorEastAsia"/>
      <w:sz w:val="22"/>
      <w:szCs w:val="22"/>
      <w:lang w:val="es-CR" w:eastAsia="es-CR"/>
    </w:rPr>
  </w:style>
  <w:style w:type="paragraph" w:customStyle="1" w:styleId="Default">
    <w:name w:val="Default"/>
    <w:rsid w:val="007B20A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E91C7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1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1C7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91C7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91C75"/>
    <w:pPr>
      <w:spacing w:after="5" w:line="249" w:lineRule="auto"/>
      <w:ind w:left="720" w:right="46" w:hanging="10"/>
      <w:contextualSpacing/>
      <w:jc w:val="both"/>
    </w:pPr>
    <w:rPr>
      <w:rFonts w:ascii="Arial" w:eastAsia="Arial" w:hAnsi="Arial" w:cs="Arial"/>
      <w:color w:val="000000"/>
      <w:szCs w:val="22"/>
      <w:lang w:val="es-CR" w:eastAsia="es-CR"/>
    </w:rPr>
  </w:style>
  <w:style w:type="table" w:styleId="TableGrid">
    <w:name w:val="Table Grid"/>
    <w:basedOn w:val="TableNormal"/>
    <w:uiPriority w:val="39"/>
    <w:rsid w:val="00E91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1C7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7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40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39F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39FA"/>
    <w:pPr>
      <w:spacing w:before="480" w:line="276" w:lineRule="auto"/>
      <w:outlineLvl w:val="9"/>
    </w:pPr>
    <w:rPr>
      <w:b w:val="0"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39F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439F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439F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39F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39F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39F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39F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39F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39FA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40.87.62.57:5000/products/all" TargetMode="External"/><Relationship Id="rId18" Type="http://schemas.openxmlformats.org/officeDocument/2006/relationships/hyperlink" Target="http://127.0.0.1:5000/" TargetMode="External"/><Relationship Id="rId26" Type="http://schemas.openxmlformats.org/officeDocument/2006/relationships/hyperlink" Target="http://127.0.0.1:5000/cart/qty/100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://127.0.0.1:5000/users/filtrar/1" TargetMode="External"/><Relationship Id="rId34" Type="http://schemas.openxmlformats.org/officeDocument/2006/relationships/hyperlink" Target="http://40.87.62.57:5000/api/cart/200/2" TargetMode="External"/><Relationship Id="rId42" Type="http://schemas.openxmlformats.org/officeDocument/2006/relationships/hyperlink" Target="http://127.0.0.1:5000/api/users/all" TargetMode="External"/><Relationship Id="rId47" Type="http://schemas.openxmlformats.org/officeDocument/2006/relationships/hyperlink" Target="http://127.0.0.1:5000/api/cart/200/2" TargetMode="External"/><Relationship Id="rId50" Type="http://schemas.openxmlformats.org/officeDocument/2006/relationships/hyperlink" Target="http://127.0.0.1:5000/api/cart/price/20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40.87.62.57:5000/cart/price/100" TargetMode="External"/><Relationship Id="rId29" Type="http://schemas.openxmlformats.org/officeDocument/2006/relationships/hyperlink" Target="http://40.87.62.57:5000/api/users/" TargetMode="External"/><Relationship Id="rId11" Type="http://schemas.openxmlformats.org/officeDocument/2006/relationships/hyperlink" Target="http://40.87.62.57:5000/users/all" TargetMode="External"/><Relationship Id="rId24" Type="http://schemas.openxmlformats.org/officeDocument/2006/relationships/hyperlink" Target="http://127.0.0.1:5000/cart/100" TargetMode="External"/><Relationship Id="rId32" Type="http://schemas.openxmlformats.org/officeDocument/2006/relationships/hyperlink" Target="http://40.87.62.57:5000/api/products/detail/2" TargetMode="External"/><Relationship Id="rId37" Type="http://schemas.openxmlformats.org/officeDocument/2006/relationships/hyperlink" Target="http://40.87.62.57:5000/api/cart/price/200" TargetMode="External"/><Relationship Id="rId40" Type="http://schemas.openxmlformats.org/officeDocument/2006/relationships/hyperlink" Target="http://127.0.0.1:5000/api/users/login/admin/12345" TargetMode="External"/><Relationship Id="rId45" Type="http://schemas.openxmlformats.org/officeDocument/2006/relationships/hyperlink" Target="http://127.0.0.1:5000/api/products/detail/2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40.87.62.57:5000/main_page" TargetMode="External"/><Relationship Id="rId19" Type="http://schemas.openxmlformats.org/officeDocument/2006/relationships/hyperlink" Target="http://127.0.0.1:5000/main_page" TargetMode="External"/><Relationship Id="rId31" Type="http://schemas.openxmlformats.org/officeDocument/2006/relationships/hyperlink" Target="http://40.87.62.57:5000/api/products/all" TargetMode="External"/><Relationship Id="rId44" Type="http://schemas.openxmlformats.org/officeDocument/2006/relationships/hyperlink" Target="http://127.0.0.1:5000/api/products/all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40.87.62.57:5000/" TargetMode="External"/><Relationship Id="rId14" Type="http://schemas.openxmlformats.org/officeDocument/2006/relationships/hyperlink" Target="http://40.87.62.57:5000/products/detail/1" TargetMode="External"/><Relationship Id="rId22" Type="http://schemas.openxmlformats.org/officeDocument/2006/relationships/hyperlink" Target="http://127.0.0.1:5000/products/all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://40.87.62.57:5000/api/users/filtrar/200" TargetMode="External"/><Relationship Id="rId35" Type="http://schemas.openxmlformats.org/officeDocument/2006/relationships/hyperlink" Target="http://40.87.62.57:5000/api/cart/200/1" TargetMode="External"/><Relationship Id="rId43" Type="http://schemas.openxmlformats.org/officeDocument/2006/relationships/hyperlink" Target="http://127.0.0.1:5000/api/users/filtrar/200" TargetMode="External"/><Relationship Id="rId48" Type="http://schemas.openxmlformats.org/officeDocument/2006/relationships/hyperlink" Target="http://127.0.0.1:5000/api/cart/200/1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127.0.0.1:5000/api/cart/100" TargetMode="External"/><Relationship Id="rId3" Type="http://schemas.openxmlformats.org/officeDocument/2006/relationships/styles" Target="styles.xml"/><Relationship Id="rId12" Type="http://schemas.openxmlformats.org/officeDocument/2006/relationships/hyperlink" Target="http://40.87.62.57:5000/users/filtrar/1" TargetMode="External"/><Relationship Id="rId17" Type="http://schemas.openxmlformats.org/officeDocument/2006/relationships/hyperlink" Target="http://40.87.62.57:5000/cart/qty/100" TargetMode="External"/><Relationship Id="rId25" Type="http://schemas.openxmlformats.org/officeDocument/2006/relationships/hyperlink" Target="http://127.0.0.1:5000/cart/price/100" TargetMode="External"/><Relationship Id="rId33" Type="http://schemas.openxmlformats.org/officeDocument/2006/relationships/hyperlink" Target="http://40.87.62.57:5000/api/cart/200" TargetMode="External"/><Relationship Id="rId38" Type="http://schemas.openxmlformats.org/officeDocument/2006/relationships/hyperlink" Target="http://40.87.62.57:5000/api/cart/100" TargetMode="External"/><Relationship Id="rId46" Type="http://schemas.openxmlformats.org/officeDocument/2006/relationships/hyperlink" Target="http://127.0.0.1:5000/api/cart/200" TargetMode="External"/><Relationship Id="rId20" Type="http://schemas.openxmlformats.org/officeDocument/2006/relationships/hyperlink" Target="http://127.0.0.1:5000/users/all" TargetMode="External"/><Relationship Id="rId41" Type="http://schemas.openxmlformats.org/officeDocument/2006/relationships/hyperlink" Target="http://127.0.0.1:5000/api/users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40.87.62.57:5000/cart/100" TargetMode="External"/><Relationship Id="rId23" Type="http://schemas.openxmlformats.org/officeDocument/2006/relationships/hyperlink" Target="http://127.0.0.1:5000/products/detail/1" TargetMode="External"/><Relationship Id="rId28" Type="http://schemas.openxmlformats.org/officeDocument/2006/relationships/hyperlink" Target="http://40.87.62.57:5000/api/users/login/admin/12345" TargetMode="External"/><Relationship Id="rId36" Type="http://schemas.openxmlformats.org/officeDocument/2006/relationships/hyperlink" Target="http://40.87.62.57:5000/api/cart/qty/200" TargetMode="External"/><Relationship Id="rId49" Type="http://schemas.openxmlformats.org/officeDocument/2006/relationships/hyperlink" Target="http://127.0.0.1:5000/api/cart/qty/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C30F4B-DC43-7646-B172-0ACD5C7D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8-31T03:55:00Z</dcterms:created>
  <dcterms:modified xsi:type="dcterms:W3CDTF">2020-08-31T06:14:00Z</dcterms:modified>
</cp:coreProperties>
</file>